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软件1801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  <w:lang w:val="en-US" w:eastAsia="zh-CN"/>
        </w:rPr>
        <w:t>李瑞杰</w:t>
      </w:r>
      <w:r>
        <w:rPr>
          <w:rFonts w:hint="eastAsia"/>
          <w:sz w:val="24"/>
          <w:u w:val="single"/>
        </w:rPr>
        <w:t xml:space="preserve">          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sz w:val="24"/>
          <w:u w:val="single"/>
        </w:rPr>
        <w:t>_</w:t>
      </w:r>
      <w:r>
        <w:rPr>
          <w:rFonts w:hint="eastAsia"/>
          <w:sz w:val="24"/>
          <w:u w:val="single"/>
          <w:lang w:val="en-US" w:eastAsia="zh-CN"/>
        </w:rPr>
        <w:t>201816040104</w:t>
      </w:r>
      <w:r>
        <w:rPr>
          <w:sz w:val="24"/>
          <w:u w:val="single"/>
        </w:rPr>
        <w:t>_____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  <w:lang w:val="en-US" w:eastAsia="zh-CN"/>
        </w:rPr>
        <w:t>11月25日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1: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Member-function definitions for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string&gt; // strcpy and strcat prototype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"String.h" // String class defini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assert.h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conversion constructor: convert a char * to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String::String( const char * const zPtr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length = strlen( zPtr ); // compute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assert( 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cpy( sPtr, zPtr ); // copy literal to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String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String::String( const String &amp;copy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length = copy.length; // copy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cpy( sPtr, copy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String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String::~String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delete [] sPtr; // reclaim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= operator; avoids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 ( &amp;right != this ) // avoid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delete [] sPtr; // prevents memory leak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length = right.length; // new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sPtr = new char[ length + 1 ]; // allocate memory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strcpy( sPtr, right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cout &lt;&lt; "Attempted assignment of a String to itself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*this; // enables concatenated assignment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the header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String  operator + (String &amp;String1, String &amp;String2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Declare a temporary String variable named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ing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Set temp’s length to be the sum of the two argument Strings’ lengthes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length = String1.length + String2.length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Allocate memory for temp.length + 1 chars and assign the pointer 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sPtr = new char[temp.length+1]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assert( temp.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Copy the left String argument’s contents in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cpy(temp.sPtr,String1.sPtr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Write a call to strcat to concatenate the string in righ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onto the end of the string in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cat(temp.sPtr,String2.sPtr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Return the temporary String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+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output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output &lt;&lt; s.sPt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output; // enables concatena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&lt;&l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1: String.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Header file for class String.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fndef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define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string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assert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~String(); 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friend String operator +(String &amp;,String&amp;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nt length; //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; // end 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1: StringCat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"String.h"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int main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ing string1, string2( "The date is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ing string3( " August 1, 1993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test overloaded operator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cout &lt;&lt; "string1 = string2 + string3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Write a statement to concatenate string2 and string3,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and assign the result to string1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ing1 = string2 + string3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cout &lt;&lt; "\"" &lt;&lt; string1 &lt;&lt; "\" = \"" &lt;&lt; string2 &lt;&lt; "\" + \""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&lt;&lt; string3 &lt;&lt; "\"" &lt;&lt; endl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38775" cy="942975"/>
            <wp:effectExtent l="0" t="0" r="1905" b="190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2: Hugeint.cpp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HugeInt member-function and friend-function definitions.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ctype&gt; // isdigit function prototyp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string&gt; // strlen function prototyp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"Hugeint.h" // HugeInt class defini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default constructor; conversion constructor that convert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a long integer into a HugeInt objec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HugeInt::HugeInt( long value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initialize array to zero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 ( int i = 0; i &lt;= 29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nteger[ i ]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place digits of argument into arra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 ( int j = 29; value != 0 &amp;&amp; j &gt;= 0; j--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nteger[ j ] = value % 1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value /= 1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 // end f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HugeInt default/conversion construc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conversion constructor that converts a character string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representing a large integer into a HugeInt objec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HugeInt::HugeInt( const char *string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initialize array to zero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 ( int i = 0; i &lt;= 29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nteger[ i ]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place digits of argument into arra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nt length = strlen( string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 ( int j = 30 - length, k = 0; j &lt;= 29; j++, k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f ( isdigit( string[ k ] )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integer[ j ] = string[ k ] - '0'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HugeInt conversion construc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get function calculates length of intege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int HugeInt::getLength(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 (i = 0; i &lt;= 29; i++ )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f ( integer[ i ] != 0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break; // break when first digit is reached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30 - i; // length is from first digit (at i) to end of arra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getLengt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addition operator; HugeInt +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HugeInt HugeInt::operator+( const HugeInt &amp;op2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HugeInt temp; // temporary resul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nt carry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 ( int i = 29; i &gt;= 0; i--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temp.integer[ i ] =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integer[ i ] + op2.integer[ i ] + carry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// determine whether to carry a 1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f ( temp.integer[ i ] &gt; 9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temp.integer[ i ] %= 10;  // reduce to 0-9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carry = 1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} // end if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else // no carr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carry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 // end f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temp; // return copy of temporary objec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addition operator; HugeInt + 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HugeInt HugeInt::operator+( int op2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convert op2 to a HugeInt, then invok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operator+ for two HugeInt object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*this + HugeInt( op2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addition oper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HugeInt + string that represents large integer valu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HugeInt HugeInt::operator+( const char *op2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convert op2 to a HugeInt, then invok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operator+ for two HugeInt object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*this + HugeInt( op2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equality operator; HugeInt =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a definition for the ==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HugeInt::operator==(const HugeInt &amp;right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this-&gt;getLength()!=right.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(int i=0; i&lt;this-&gt;getLength(); 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f(integer[i]!=right.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inequality operator; HugeInt !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a definition for the !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y calling the ==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HugeInt::operator!=(const HugeInt &amp;right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*this==HugeInt( right 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ess than operator; HugeInt &lt;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a definition for the &lt;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HugeInt::operator&lt;(const HugeInt &amp;right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this-&gt;getLength()&lt;right.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(int i=0; i&lt;this-&gt;getLength(); 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f(integer[i]&lt;right.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ess than or equal operator; HugeInt &lt;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a definition for the &lt;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y calling the &lt; and == operators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HugeInt::operator&lt;=(const HugeInt &amp;right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this-&gt;getLength()&lt;right.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(int i=0; i&lt;this-&gt;getLength(); 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if(integer[i]&lt;right.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*this==HugeInt( right 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greater than operator; HugeInt &gt;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a definition for the &gt;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y calling the &lt;=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HugeInt::operator&gt;(const HugeInt &amp;right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*this&lt;=HugeInt( right 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greater than or equal operator; HugeInt &gt;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a definition for the &gt;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y calling the &gt; and == operators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HugeInt::operator&gt;=(const HugeInt &amp;right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*this&gt;HugeInt( right 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*this==HugeInt( right 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output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ostream&amp; operator&lt;&lt;( ostream &amp;output, const HugeInt &amp;num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or ( i = 0; ( num.integer[ i ] == 0 ) &amp;&amp; ( i &lt;= 29 )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; // skip leading zero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 ( i == 30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output &lt;&lt;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for ( ; i &lt;= 29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  output &lt;&lt; num.integer[ i ]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outpu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&lt;&l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2: Hugeint.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HugeInt class definition.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fndef HUGEINT_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define HUGEINT_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class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friend ostream &amp;operator&lt;&lt;( ostream &amp;, const HugeInt &amp;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HugeInt( long = 0 ); // conversion/default construc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HugeInt( const char * ); // conversion construc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addition operator; HugeInt +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HugeInt operator+( const HugeInt &amp; ) 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addition operator; HugeInt + 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HugeInt operator+( int ) 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addition oper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 HugeInt + string that represents large integer valu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HugeInt operator+( const char * ) 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* Write prototypes for the six relational and equality operators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bool  operator==(const HugeInt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bool  operator!=(const HugeInt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bool  operator&lt;(const HugeInt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bool  operator&gt;(const HugeInt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bool  operator&lt;=(const HugeInt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bool  operator&gt;=(const HugeInt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nt getLength() 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hort integer[ 30 ]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; // end class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endif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2: HugeIntTest.cpp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HugeInt test program.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"Hugeint.h"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int main(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HugeInt n1( 7654321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HugeInt n2( 7891234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HugeInt n3( "99999999999999999999999999999"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HugeInt n4( "1"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HugeInt resul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ut &lt;&lt; "n1 is " &lt;&lt; n1 &lt;&lt; "\nn2 is " &lt;&lt; n2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&lt;&lt; "\nn3 is " &lt;&lt; n3 &lt;&lt; "\nn4 is " &lt;&lt; n4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&lt;&lt; "\nresult is " &lt;&lt; result &lt;&lt; "\n\n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/ test relational and equality operator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n1 =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"n1 equals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n1 !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"n1 is not equal to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n1 &lt;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"n1 is less than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n1 &lt;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"n1 is less than or equal to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n1 &gt;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"n1 is greater than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n1 &gt;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esult = n1 + n2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esult = n1 + 9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esult = n2 + "10000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mai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95750" cy="3228975"/>
            <wp:effectExtent l="0" t="0" r="3810" b="190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Number.cpp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member-function definitions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cstdlib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iostream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ing namespace std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"RationalNumber.h"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constructor sets n and d and calls reduc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Implement the RationalNumber constructor. Validate d first to ensure tha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t is a positive number and set it to 1 if not. Call the reduction utility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function at the end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:: RationalNumber( int a, int b 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setValues(a,b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void RationalNumber::setValues(int a,int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setNumerator(a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setDenominator(b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void RationalNumber::setNumerator(int a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numerator=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void RationalNumber::setDenominator(int a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denominator=a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int RationalNumber::getNumerator(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turn 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int RationalNumber::getDenominatorr(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return 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+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+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 RationalNumber::  operator+( const RationalNumber &amp;a) 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denominator=this-&gt;denomin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numerator=((this-&gt;numerator)*a.denominator)+(a.numerator*(this-&gt;denominator)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-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-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 RationalNumber::  operator-( const RationalNumber &amp;a) 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denominator=this-&gt;denomin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numerator=(this-&gt;numerator*a.denominator)-(a.numerator*this-&gt;denominator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*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*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 RationalNumber::  operator*( const RationalNumber &amp;a) 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denominator=this-&gt;denomin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numerator=this-&gt;numerator*a.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temp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/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verloaded operator /. Check if the client i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attempting to divide by zero and report an error message if so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RationalNumber:: operator/( const RationalNumber &amp;a) 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a.numerator!=0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temp.denominator=this-&gt;denominator*a.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temp.numerator=this-&gt;numer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temp.reduction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emp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&lt;&lt;"the client is not attempting to divide by zero"&lt;&lt;endl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gt;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gt;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&gt;(const RationalNumber &amp;a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x=0,b=0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x=this-&gt;numer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=a.numerator*this-&gt;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x &gt;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lt;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lt;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&lt;(const RationalNumber &amp;a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x=0,b=0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x=this-&gt;numer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=a.numerator*this-&gt;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x &lt;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gt;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gt;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&gt;=(const RationalNumber &amp;a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x=0,b=0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x=this-&gt;numer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=a.numerator*this-&gt;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x &gt;=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&lt;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&lt;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&lt;=(const RationalNumber &amp;a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x=0,b=0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x=this-&gt;numer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=a.numerator*this-&gt;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x &lt;=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=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=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==(const RationalNumber &amp;a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x=0,b=0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x=this-&gt;numer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=a.numerator*this-&gt;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x ==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overloaded !=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 Write definition for operator !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!=(const RationalNumber &amp;a)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x=0,b=0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x=this-&gt;numerator*a.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=a.numerator*this-&gt;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x !=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unction printRational defini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RationalNumber::printRational() con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f ( numerator == 0 ) // print fraction as zer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else if ( denominator == 1 ) // print fraction as integ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e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 // end function printRational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unction reduction defini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RationalNumber::reduction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largest, gcd = 1;  // greatest common divisor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for ( int loop = 2; loop &lt;= largest; loop++ 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gcd = loop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numerator /= gcd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enominator /= gcd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 // end function reduction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Number.h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class definition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fndef RATIONAL_NUMBER_H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define RATIONAL_NUMBER_H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ass RationalNumb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ublic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void setValues(int ,int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void setNumerator(int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void setDenominator(int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getDenominatorr()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 getNumerator()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( int = 0, int = 1 ); // default construc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+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RationalNumber operator+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-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-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*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*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/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/( const RationalNumber &amp; ) const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relational operator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gt;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ool operator &gt; 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lt;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ool operator&lt;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gt;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bool operator&gt;=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lt;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lt;=( const RationalNumber &amp; ) const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equality operator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=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==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!= */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!=( const RationalNumber &amp; ) con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printRational() const; // display rational numb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ivate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numerator; // private variable num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denominator; // private variable denomin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reduction(); // function for fraction reduc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; // end class RationalNumber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endif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Test.cpp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test program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iostream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ing namespace std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"RationalNumber.h"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c( 7, 3 ), d( 3, 9 ), x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+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+ d; // test overloaded operators +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-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- d; // test overloaded operators -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*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* d; // test overloaded operators *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/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/ d; // test overloaded operators /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is: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greater than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gt; d ) ? "  &gt; " : "  &lt;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gt;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less than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lt; d ) ? "  &lt; " : "  &gt;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lt;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greater than or equal to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gt;= d ) ? "  &gt;= " : "  &lt;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gt;=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less than or equal to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lt;= d ) ? "  &lt;= " : "  &gt;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lt;=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equality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== d ) ? "  == " : "  !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==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inequality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!= d ) ? "  != " : "  =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!= operator" &lt;&lt; endl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 // end main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91025" cy="2276475"/>
            <wp:effectExtent l="0" t="0" r="13335" b="952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ostream &amp;operator&lt;&lt;(ostream &amp;output,const RationalNumber &amp;rat)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if ( rat.numerator == 0 ) // print fraction as zero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output &lt;&lt; rat.numerator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else if ( rat.denominator == 1 ) // print fraction as integer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output &lt;&lt; rat.numerator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output &lt;&lt; rat.numerator &lt;&lt; '/' &lt;&lt; rat.denominator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jc w:val="left"/>
        <w:rPr>
          <w:szCs w:val="21"/>
        </w:rPr>
      </w:pPr>
      <w:r>
        <w:rPr>
          <w:szCs w:val="21"/>
        </w:rPr>
        <w:t>RationalNumber RationalNumber::operator/(const RationalNumber &amp;con)const</w:t>
      </w:r>
    </w:p>
    <w:p>
      <w:pPr>
        <w:jc w:val="left"/>
        <w:rPr>
          <w:szCs w:val="21"/>
        </w:rPr>
      </w:pPr>
      <w:r>
        <w:rPr>
          <w:szCs w:val="21"/>
        </w:rPr>
        <w:t>{</w:t>
      </w:r>
    </w:p>
    <w:p>
      <w:pPr>
        <w:jc w:val="left"/>
        <w:rPr>
          <w:szCs w:val="21"/>
        </w:rPr>
      </w:pPr>
      <w:r>
        <w:rPr>
          <w:szCs w:val="21"/>
        </w:rPr>
        <w:t xml:space="preserve">    if(con.numerator==0||con.denominator==0)</w:t>
      </w:r>
    </w:p>
    <w:p>
      <w:pPr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jc w:val="left"/>
        <w:rPr>
          <w:szCs w:val="21"/>
        </w:rPr>
      </w:pPr>
      <w:r>
        <w:rPr>
          <w:szCs w:val="21"/>
        </w:rPr>
        <w:t xml:space="preserve">        cout&lt;&lt;"error";</w:t>
      </w:r>
    </w:p>
    <w:p>
      <w:pPr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jc w:val="left"/>
        <w:rPr>
          <w:szCs w:val="21"/>
        </w:rPr>
      </w:pPr>
      <w:r>
        <w:rPr>
          <w:szCs w:val="21"/>
        </w:rPr>
        <w:t xml:space="preserve">    if(con.numerator!=0)</w:t>
      </w:r>
    </w:p>
    <w:p>
      <w:pPr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jc w:val="left"/>
        <w:rPr>
          <w:szCs w:val="21"/>
        </w:rPr>
      </w:pPr>
      <w:r>
        <w:rPr>
          <w:szCs w:val="21"/>
        </w:rPr>
        <w:t xml:space="preserve">        RationalNumber tem;</w:t>
      </w:r>
    </w:p>
    <w:p>
      <w:pPr>
        <w:jc w:val="left"/>
        <w:rPr>
          <w:szCs w:val="21"/>
        </w:rPr>
      </w:pPr>
      <w:r>
        <w:rPr>
          <w:szCs w:val="21"/>
        </w:rPr>
        <w:t xml:space="preserve">        tem.numerator=this-&gt;numerator*con.denominator;</w:t>
      </w:r>
    </w:p>
    <w:p>
      <w:pPr>
        <w:jc w:val="left"/>
        <w:rPr>
          <w:szCs w:val="21"/>
        </w:rPr>
      </w:pPr>
      <w:r>
        <w:rPr>
          <w:szCs w:val="21"/>
        </w:rPr>
        <w:t xml:space="preserve">        tem.denominator=this-&gt;denominator*con.numerator;</w:t>
      </w:r>
    </w:p>
    <w:p>
      <w:pPr>
        <w:jc w:val="left"/>
        <w:rPr>
          <w:szCs w:val="21"/>
        </w:rPr>
      </w:pPr>
      <w:r>
        <w:rPr>
          <w:szCs w:val="21"/>
        </w:rPr>
        <w:t xml:space="preserve">        tem.reduction();</w:t>
      </w:r>
    </w:p>
    <w:p>
      <w:pPr>
        <w:jc w:val="left"/>
        <w:rPr>
          <w:szCs w:val="21"/>
        </w:rPr>
      </w:pPr>
      <w:r>
        <w:rPr>
          <w:szCs w:val="21"/>
        </w:rPr>
        <w:t xml:space="preserve">        return tem;</w:t>
      </w:r>
    </w:p>
    <w:p>
      <w:pPr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jc w:val="left"/>
        <w:rPr>
          <w:szCs w:val="21"/>
        </w:rPr>
      </w:pPr>
      <w:r>
        <w:rPr>
          <w:szCs w:val="21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可以</w:t>
      </w:r>
      <w:r>
        <w:rPr>
          <w:rFonts w:hint="eastAsia"/>
          <w:szCs w:val="21"/>
        </w:rPr>
        <w:t>，减去两个对象的分数。 如果减法的结果大于0，则将指针返回到第一个对象。 如果</w:t>
      </w:r>
      <w:r>
        <w:rPr>
          <w:rFonts w:hint="eastAsia"/>
          <w:szCs w:val="21"/>
          <w:lang w:val="en-US" w:eastAsia="zh-CN"/>
        </w:rPr>
        <w:t>不是</w:t>
      </w:r>
      <w:bookmarkStart w:id="0" w:name="_GoBack"/>
      <w:bookmarkEnd w:id="0"/>
      <w:r>
        <w:rPr>
          <w:rFonts w:hint="eastAsia"/>
          <w:szCs w:val="21"/>
        </w:rPr>
        <w:t>，则将指针返回到第二个对象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1884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2</TotalTime>
  <ScaleCrop>false</ScaleCrop>
  <LinksUpToDate>false</LinksUpToDate>
  <CharactersWithSpaces>46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在减肥的青蛙</cp:lastModifiedBy>
  <dcterms:modified xsi:type="dcterms:W3CDTF">2019-11-25T05:40:57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